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28A48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2FC5D9" wp14:editId="28C5E512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AF1AD75" wp14:editId="34982F65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6B67" w14:textId="77777777" w:rsidR="004D07C6" w:rsidRDefault="004D07C6">
      <w:r>
        <w:separator/>
      </w:r>
    </w:p>
  </w:endnote>
  <w:endnote w:type="continuationSeparator" w:id="0">
    <w:p w14:paraId="042261DD" w14:textId="77777777" w:rsidR="004D07C6" w:rsidRDefault="004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92FB" w14:textId="77777777" w:rsidR="004D07C6" w:rsidRDefault="004D07C6">
      <w:r>
        <w:separator/>
      </w:r>
    </w:p>
  </w:footnote>
  <w:footnote w:type="continuationSeparator" w:id="0">
    <w:p w14:paraId="3CDAD33B" w14:textId="77777777" w:rsidR="004D07C6" w:rsidRDefault="004D07C6">
      <w:r>
        <w:continuationSeparator/>
      </w:r>
    </w:p>
  </w:footnote>
  <w:footnote w:type="continuationNotice" w:id="1">
    <w:p w14:paraId="6A88019C" w14:textId="77777777" w:rsidR="004D07C6" w:rsidRDefault="004D0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B877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7E8B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52E958" wp14:editId="7BCE90E8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3655F5"/>
    <w:rsid w:val="00375D1E"/>
    <w:rsid w:val="00446170"/>
    <w:rsid w:val="004763DF"/>
    <w:rsid w:val="00495389"/>
    <w:rsid w:val="004D07C6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C961A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1680-C029-4B90-BA2F-6E2D6E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16T11:27:00Z</dcterms:created>
  <dcterms:modified xsi:type="dcterms:W3CDTF">2026-04-16T11:27:00Z</dcterms:modified>
  <cp:category>eXensible Unique Platform</cp:category>
</cp:coreProperties>
</file>